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5F2D76D0" w:rsidR="00275EBD" w:rsidRPr="004B2064" w:rsidRDefault="00DD25BC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JingAn Chen</w:t>
            </w:r>
          </w:p>
          <w:p w14:paraId="7F5CF487" w14:textId="6A904DA0" w:rsidR="00275EBD" w:rsidRPr="002657D1" w:rsidRDefault="002657D1" w:rsidP="00C0264A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</w:t>
            </w:r>
            <w:r w:rsidR="00C0264A">
              <w:rPr>
                <w:rFonts w:ascii="Arial Narrow" w:eastAsia="Roboto Condensed" w:hAnsi="Arial Narrow" w:cs="Roboto Condensed"/>
                <w:color w:val="CCCCCC"/>
                <w:sz w:val="36"/>
              </w:rPr>
              <w:t>11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>-</w:t>
            </w:r>
            <w:r w:rsidR="00C0264A">
              <w:rPr>
                <w:rFonts w:ascii="Arial Narrow" w:eastAsia="Roboto Condensed" w:hAnsi="Arial Narrow" w:cs="Roboto Condensed"/>
                <w:color w:val="CCCCCC"/>
                <w:sz w:val="36"/>
              </w:rPr>
              <w:t>02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>-201</w:t>
            </w:r>
            <w:r w:rsidR="00DD25BC">
              <w:rPr>
                <w:rFonts w:ascii="Arial Narrow" w:eastAsia="Roboto Condensed" w:hAnsi="Arial Narrow" w:cs="Roboto Condensed"/>
                <w:color w:val="CCCCCC"/>
                <w:sz w:val="36"/>
              </w:rPr>
              <w:t>5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648C7DD3" w:rsidR="00275EBD" w:rsidRPr="002657D1" w:rsidRDefault="00DD25BC" w:rsidP="004B2064">
            <w:pPr>
              <w:pStyle w:val="Normal1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2274 E18 St</w:t>
            </w:r>
          </w:p>
          <w:p w14:paraId="12E7702B" w14:textId="0B2254E7" w:rsidR="00275EBD" w:rsidRPr="002657D1" w:rsidRDefault="00DD25BC" w:rsidP="004B2064">
            <w:pPr>
              <w:pStyle w:val="Normal1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New York, 11229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4"/>
        <w:gridCol w:w="5105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677A1E84" w:rsidR="00275EBD" w:rsidRPr="002657D1" w:rsidRDefault="00C0264A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b/>
                <w:color w:val="2F2E6B"/>
              </w:rPr>
              <w:t>Blue Telescope</w:t>
            </w:r>
          </w:p>
          <w:p w14:paraId="07B6E1F3" w14:textId="09E861E6" w:rsidR="00275EBD" w:rsidRPr="002657D1" w:rsidRDefault="00C0264A" w:rsidP="004B2064">
            <w:pPr>
              <w:pStyle w:val="Normal1"/>
              <w:spacing w:line="360" w:lineRule="auto"/>
            </w:pPr>
            <w:r w:rsidRPr="00C0264A">
              <w:rPr>
                <w:rFonts w:eastAsia="Droid Sans" w:cs="Droid Sans"/>
                <w:color w:val="2F2E6B"/>
              </w:rPr>
              <w:t>236 West 30th street</w:t>
            </w:r>
          </w:p>
          <w:p w14:paraId="0E06CFF7" w14:textId="1E7D9C89" w:rsidR="00275EBD" w:rsidRPr="002657D1" w:rsidRDefault="00D20619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color w:val="2F2E6B"/>
              </w:rPr>
              <w:t>New York, 10001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4DA59686" w:rsidR="00275EBD" w:rsidRPr="002657D1" w:rsidRDefault="002657D1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</w:t>
            </w:r>
            <w:r w:rsidR="00D20619">
              <w:rPr>
                <w:rFonts w:ascii="Arial Narrow" w:eastAsia="Roboto Condensed" w:hAnsi="Arial Narrow" w:cs="Roboto Condensed"/>
                <w:color w:val="008000"/>
                <w:sz w:val="60"/>
              </w:rPr>
              <w:t>5</w:t>
            </w:r>
            <w:r w:rsidR="00DD25BC">
              <w:rPr>
                <w:rFonts w:ascii="Arial Narrow" w:eastAsia="Roboto Condensed" w:hAnsi="Arial Narrow" w:cs="Roboto Condensed"/>
                <w:color w:val="008000"/>
                <w:sz w:val="60"/>
              </w:rPr>
              <w:t>0</w:t>
            </w: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0.00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77777777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3257A703" w14:textId="7D38ED88" w:rsidR="00275EBD" w:rsidRPr="002657D1" w:rsidRDefault="00DD25BC" w:rsidP="004B2064">
      <w:pPr>
        <w:pStyle w:val="Normal1"/>
        <w:spacing w:line="360" w:lineRule="auto"/>
      </w:pPr>
      <w:r>
        <w:rPr>
          <w:rFonts w:eastAsia="Droid Sans" w:cs="Droid Sans"/>
          <w:color w:val="D9D9D9"/>
          <w:sz w:val="24"/>
        </w:rPr>
        <w:t xml:space="preserve">Providing </w:t>
      </w:r>
      <w:r w:rsidR="00D20619">
        <w:rPr>
          <w:rFonts w:eastAsia="Droid Sans" w:cs="Droid Sans"/>
          <w:color w:val="D9D9D9"/>
          <w:sz w:val="24"/>
        </w:rPr>
        <w:t>development service of the data visualization project</w:t>
      </w:r>
    </w:p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150326C4" w:rsidR="00275EBD" w:rsidRPr="002657D1" w:rsidRDefault="00D20619" w:rsidP="004B2064">
            <w:pPr>
              <w:pStyle w:val="Normal1"/>
              <w:spacing w:line="240" w:lineRule="auto"/>
            </w:pPr>
            <w:r>
              <w:t>Prototype Development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61A91CA6" w:rsidR="00275EBD" w:rsidRPr="002657D1" w:rsidRDefault="00DD25BC" w:rsidP="004B2064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35B12CAE" w:rsidR="00275EBD" w:rsidRPr="002657D1" w:rsidRDefault="00D20619" w:rsidP="004B2064">
            <w:pPr>
              <w:pStyle w:val="Normal1"/>
              <w:spacing w:line="240" w:lineRule="auto"/>
              <w:jc w:val="right"/>
            </w:pPr>
            <w:r>
              <w:t>500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2956C198" w:rsidR="00275EBD" w:rsidRPr="002657D1" w:rsidRDefault="00D20619" w:rsidP="004B2064">
            <w:pPr>
              <w:pStyle w:val="Normal1"/>
              <w:spacing w:line="240" w:lineRule="auto"/>
              <w:jc w:val="right"/>
            </w:pPr>
            <w:r>
              <w:t>500</w:t>
            </w: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429313A3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</w:t>
            </w:r>
            <w:r w:rsidR="00D20619">
              <w:rPr>
                <w:rFonts w:ascii="Arial Narrow" w:eastAsia="Roboto Condensed" w:hAnsi="Arial Narrow" w:cs="Roboto Condensed"/>
                <w:color w:val="666666"/>
                <w:szCs w:val="22"/>
              </w:rPr>
              <w:t>5</w:t>
            </w:r>
            <w:r w:rsidR="00DD25BC">
              <w:rPr>
                <w:rFonts w:ascii="Arial Narrow" w:eastAsia="Roboto Condensed" w:hAnsi="Arial Narrow" w:cs="Roboto Condensed"/>
                <w:color w:val="666666"/>
                <w:szCs w:val="22"/>
              </w:rPr>
              <w:t>0</w:t>
            </w: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0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22A47A60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</w:t>
            </w:r>
            <w:r w:rsidR="00D20619">
              <w:rPr>
                <w:rFonts w:ascii="Arial Narrow" w:eastAsia="Roboto Condensed" w:hAnsi="Arial Narrow" w:cs="Roboto Condensed"/>
                <w:color w:val="FFFFFF"/>
                <w:szCs w:val="22"/>
              </w:rPr>
              <w:t>5</w:t>
            </w:r>
            <w:bookmarkStart w:id="0" w:name="_GoBack"/>
            <w:bookmarkEnd w:id="0"/>
            <w:r w:rsidR="00DD25BC">
              <w:rPr>
                <w:rFonts w:ascii="Arial Narrow" w:eastAsia="Roboto Condensed" w:hAnsi="Arial Narrow" w:cs="Roboto Condensed"/>
                <w:color w:val="FFFFFF"/>
                <w:szCs w:val="22"/>
              </w:rPr>
              <w:t>0</w:t>
            </w: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0.00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F8B19" w14:textId="77777777" w:rsidR="00E35477" w:rsidRDefault="00E35477">
      <w:r>
        <w:separator/>
      </w:r>
    </w:p>
  </w:endnote>
  <w:endnote w:type="continuationSeparator" w:id="0">
    <w:p w14:paraId="48D09B04" w14:textId="77777777" w:rsidR="00E35477" w:rsidRDefault="00E3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9E52" w14:textId="77777777" w:rsidR="00E35477" w:rsidRDefault="00E35477">
    <w:pPr>
      <w:pStyle w:val="Normal1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14:paraId="42735B57" w14:textId="7C69D4A5" w:rsidR="00E35477" w:rsidRPr="002657D1" w:rsidRDefault="00E35477">
    <w:pPr>
      <w:pStyle w:val="Normal1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>
      <w:r>
        <w:rPr>
          <w:rFonts w:ascii="Arial Narrow" w:eastAsia="Roboto Condensed" w:hAnsi="Arial Narrow" w:cs="Roboto Condensed"/>
          <w:color w:val="1155CC"/>
          <w:sz w:val="24"/>
          <w:u w:val="single"/>
        </w:rPr>
        <w:t>Cashboard Invoicing Softwar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9B06" w14:textId="77777777" w:rsidR="00E35477" w:rsidRDefault="00E35477">
      <w:r>
        <w:separator/>
      </w:r>
    </w:p>
  </w:footnote>
  <w:footnote w:type="continuationSeparator" w:id="0">
    <w:p w14:paraId="6D223B9F" w14:textId="77777777" w:rsidR="00E35477" w:rsidRDefault="00E35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BD"/>
    <w:rsid w:val="0022286B"/>
    <w:rsid w:val="002657D1"/>
    <w:rsid w:val="00275EBD"/>
    <w:rsid w:val="004072A6"/>
    <w:rsid w:val="004B2064"/>
    <w:rsid w:val="00741D26"/>
    <w:rsid w:val="00C0264A"/>
    <w:rsid w:val="00D20619"/>
    <w:rsid w:val="00D62FB0"/>
    <w:rsid w:val="00DD25BC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A103D298-5CAC-4125-BDB8-385466CB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3A905-4EE2-436D-8C04-E543D4BB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Jing An Chen</dc:creator>
  <cp:lastModifiedBy>JingAn Chen</cp:lastModifiedBy>
  <cp:revision>4</cp:revision>
  <dcterms:created xsi:type="dcterms:W3CDTF">2015-04-30T05:25:00Z</dcterms:created>
  <dcterms:modified xsi:type="dcterms:W3CDTF">2015-11-02T16:08:00Z</dcterms:modified>
</cp:coreProperties>
</file>